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9997" w14:textId="7B9926D8" w:rsidR="007B5F50" w:rsidRDefault="007B5F50" w:rsidP="003661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d Cabling</w:t>
      </w:r>
      <w:r w:rsidR="00A237F1">
        <w:rPr>
          <w:rFonts w:ascii="Times New Roman" w:hAnsi="Times New Roman" w:cs="Times New Roman"/>
          <w:b/>
          <w:bCs/>
          <w:sz w:val="24"/>
          <w:szCs w:val="24"/>
        </w:rPr>
        <w:t xml:space="preserve"> Table of Contents</w:t>
      </w:r>
    </w:p>
    <w:p w14:paraId="2AD120DB" w14:textId="615601F5" w:rsidR="007B5F50" w:rsidRDefault="007B5F50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954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1: Project Lead/Foreman Fundamentals</w:t>
      </w:r>
      <w:r w:rsidR="0054758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A40DB">
        <w:rPr>
          <w:rFonts w:ascii="Times New Roman" w:hAnsi="Times New Roman" w:cs="Times New Roman"/>
          <w:sz w:val="24"/>
          <w:szCs w:val="24"/>
        </w:rPr>
        <w:t>…</w:t>
      </w:r>
      <w:r w:rsidR="00C46A43">
        <w:rPr>
          <w:rFonts w:ascii="Times New Roman" w:hAnsi="Times New Roman" w:cs="Times New Roman"/>
          <w:sz w:val="24"/>
          <w:szCs w:val="24"/>
        </w:rPr>
        <w:t>.......</w:t>
      </w:r>
      <w:r w:rsidR="002A40DB">
        <w:rPr>
          <w:rFonts w:ascii="Times New Roman" w:hAnsi="Times New Roman" w:cs="Times New Roman"/>
          <w:sz w:val="24"/>
          <w:szCs w:val="24"/>
        </w:rPr>
        <w:t>...</w:t>
      </w:r>
      <w:r w:rsidR="00C95415">
        <w:rPr>
          <w:rFonts w:ascii="Times New Roman" w:hAnsi="Times New Roman" w:cs="Times New Roman"/>
          <w:sz w:val="24"/>
          <w:szCs w:val="24"/>
        </w:rPr>
        <w:t>1</w:t>
      </w:r>
    </w:p>
    <w:p w14:paraId="4B696B82" w14:textId="7816F806" w:rsidR="002049F6" w:rsidRDefault="002049F6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DFE">
        <w:rPr>
          <w:rFonts w:ascii="Times New Roman" w:hAnsi="Times New Roman" w:cs="Times New Roman"/>
          <w:i/>
          <w:iCs/>
          <w:sz w:val="24"/>
          <w:szCs w:val="24"/>
        </w:rPr>
        <w:t>Objectiv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9F6">
        <w:rPr>
          <w:rFonts w:ascii="Times New Roman" w:hAnsi="Times New Roman" w:cs="Times New Roman"/>
          <w:sz w:val="24"/>
          <w:szCs w:val="24"/>
        </w:rPr>
        <w:t>Understand organizational structure issues in the Limited Energy industry.</w:t>
      </w:r>
      <w:r w:rsidR="00743ACB">
        <w:rPr>
          <w:rFonts w:ascii="Times New Roman" w:hAnsi="Times New Roman" w:cs="Times New Roman"/>
          <w:sz w:val="24"/>
          <w:szCs w:val="24"/>
        </w:rPr>
        <w:t>..2</w:t>
      </w:r>
    </w:p>
    <w:p w14:paraId="7BDDE114" w14:textId="689B9ADF" w:rsidR="002049F6" w:rsidRDefault="002049F6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DFE"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 w:rsidR="00E27DFE">
        <w:rPr>
          <w:rFonts w:ascii="Times New Roman" w:hAnsi="Times New Roman" w:cs="Times New Roman"/>
          <w:sz w:val="24"/>
          <w:szCs w:val="24"/>
        </w:rPr>
        <w:t xml:space="preserve"> </w:t>
      </w:r>
      <w:r w:rsidR="00E27DFE" w:rsidRPr="00E27DFE">
        <w:rPr>
          <w:rFonts w:ascii="Times New Roman" w:hAnsi="Times New Roman" w:cs="Times New Roman"/>
          <w:sz w:val="24"/>
          <w:szCs w:val="24"/>
        </w:rPr>
        <w:t>Incorporate leadership fundamentals into the workplace</w:t>
      </w:r>
      <w:r w:rsidR="009D6D7D">
        <w:rPr>
          <w:rFonts w:ascii="Times New Roman" w:hAnsi="Times New Roman" w:cs="Times New Roman"/>
          <w:sz w:val="24"/>
          <w:szCs w:val="24"/>
        </w:rPr>
        <w:t>……………………4</w:t>
      </w:r>
    </w:p>
    <w:p w14:paraId="58B861FB" w14:textId="6E3A7E8C" w:rsidR="00E27DFE" w:rsidRDefault="00E27DFE" w:rsidP="00E27DF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DFE"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DFE">
        <w:rPr>
          <w:rFonts w:ascii="Times New Roman" w:hAnsi="Times New Roman" w:cs="Times New Roman"/>
          <w:sz w:val="24"/>
          <w:szCs w:val="24"/>
        </w:rPr>
        <w:t>Understand different ways to promote good work habits including motivation, team building, troubleshooting problems, communication skills, and decision-making</w:t>
      </w:r>
      <w:r w:rsidR="009D6D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125C9">
        <w:rPr>
          <w:rFonts w:ascii="Times New Roman" w:hAnsi="Times New Roman" w:cs="Times New Roman"/>
          <w:sz w:val="24"/>
          <w:szCs w:val="24"/>
        </w:rPr>
        <w:t>...6</w:t>
      </w:r>
    </w:p>
    <w:p w14:paraId="2B55E614" w14:textId="4EF78EB0" w:rsidR="00A237F1" w:rsidRDefault="00A237F1" w:rsidP="00E27DF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4:</w:t>
      </w:r>
      <w:r w:rsidRPr="00A237F1">
        <w:rPr>
          <w:rFonts w:ascii="Arial" w:hAnsi="Arial" w:cs="Arial"/>
          <w:shd w:val="clear" w:color="auto" w:fill="FFFFFF"/>
        </w:rPr>
        <w:t xml:space="preserve"> </w:t>
      </w:r>
      <w:r w:rsidRPr="00A237F1">
        <w:rPr>
          <w:rFonts w:ascii="Times New Roman" w:hAnsi="Times New Roman" w:cs="Times New Roman"/>
          <w:sz w:val="24"/>
          <w:szCs w:val="24"/>
        </w:rPr>
        <w:t>Explain how safety issues impact job performance including cost of accidents affect the workplace</w:t>
      </w:r>
      <w:r w:rsidR="00B125C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D5006F">
        <w:rPr>
          <w:rFonts w:ascii="Times New Roman" w:hAnsi="Times New Roman" w:cs="Times New Roman"/>
          <w:sz w:val="24"/>
          <w:szCs w:val="24"/>
        </w:rPr>
        <w:t>7</w:t>
      </w:r>
    </w:p>
    <w:p w14:paraId="029F5E93" w14:textId="3A135B96" w:rsidR="00A237F1" w:rsidRDefault="00A237F1" w:rsidP="00E27DF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2D1" w:rsidRPr="003632D1">
        <w:rPr>
          <w:rFonts w:ascii="Times New Roman" w:hAnsi="Times New Roman" w:cs="Times New Roman"/>
          <w:sz w:val="24"/>
          <w:szCs w:val="24"/>
        </w:rPr>
        <w:t>Define the safety responsibilities of a Project Lead/Foreman for a typical job site</w:t>
      </w:r>
      <w:r w:rsidR="00D500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12</w:t>
      </w:r>
    </w:p>
    <w:p w14:paraId="44B47CB3" w14:textId="71AB2F57" w:rsidR="003632D1" w:rsidRDefault="003632D1" w:rsidP="00E27DF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D1">
        <w:rPr>
          <w:rFonts w:ascii="Times New Roman" w:hAnsi="Times New Roman" w:cs="Times New Roman"/>
          <w:sz w:val="24"/>
          <w:szCs w:val="24"/>
        </w:rPr>
        <w:t>Demonstrate an understanding of planning, scheduling, estimating, and obtaining necessary resources to install a Limited Energy system</w:t>
      </w:r>
      <w:r w:rsidR="003B03CB">
        <w:rPr>
          <w:rFonts w:ascii="Times New Roman" w:hAnsi="Times New Roman" w:cs="Times New Roman"/>
          <w:sz w:val="24"/>
          <w:szCs w:val="24"/>
        </w:rPr>
        <w:t>………………………14</w:t>
      </w:r>
    </w:p>
    <w:p w14:paraId="7DD822E8" w14:textId="4CDA1E10" w:rsidR="00743ACB" w:rsidRPr="00743ACB" w:rsidRDefault="003632D1" w:rsidP="00743ACB">
      <w:pPr>
        <w:spacing w:after="0" w:line="48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7:</w:t>
      </w:r>
      <w:r w:rsidR="00743ACB" w:rsidRPr="00743ACB">
        <w:rPr>
          <w:rFonts w:ascii="Arial" w:eastAsia="Times New Roman" w:hAnsi="Arial" w:cs="Arial"/>
        </w:rPr>
        <w:t xml:space="preserve"> </w:t>
      </w:r>
      <w:r w:rsidR="00743ACB" w:rsidRPr="00743ACB">
        <w:rPr>
          <w:rFonts w:ascii="Times New Roman" w:hAnsi="Times New Roman" w:cs="Times New Roman"/>
          <w:sz w:val="24"/>
          <w:szCs w:val="24"/>
        </w:rPr>
        <w:t>Understand the tools, equipment, and materials required for Limited Energy installations</w:t>
      </w:r>
      <w:r w:rsidR="003B03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36FE2">
        <w:rPr>
          <w:rFonts w:ascii="Times New Roman" w:hAnsi="Times New Roman" w:cs="Times New Roman"/>
          <w:sz w:val="24"/>
          <w:szCs w:val="24"/>
        </w:rPr>
        <w:t>16</w:t>
      </w:r>
    </w:p>
    <w:p w14:paraId="61B8F010" w14:textId="67C00861" w:rsidR="003632D1" w:rsidRDefault="003632D1" w:rsidP="00E27DF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E633B9" w14:textId="3784DDA3" w:rsidR="007B5F50" w:rsidRPr="008018A4" w:rsidRDefault="007B5F50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901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2: Estimating, Project Planning, and Project Documentation</w:t>
      </w:r>
      <w:r w:rsidR="008018A4">
        <w:rPr>
          <w:rFonts w:ascii="Times New Roman" w:hAnsi="Times New Roman" w:cs="Times New Roman"/>
          <w:sz w:val="24"/>
          <w:szCs w:val="24"/>
        </w:rPr>
        <w:t>………………………..31</w:t>
      </w:r>
    </w:p>
    <w:p w14:paraId="7CF6AEFD" w14:textId="4716A0AE" w:rsidR="00D5006F" w:rsidRDefault="00D5006F" w:rsidP="008018A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ive </w:t>
      </w:r>
      <w:r w:rsidR="003B03CB">
        <w:rPr>
          <w:rFonts w:ascii="Times New Roman" w:hAnsi="Times New Roman" w:cs="Times New Roman"/>
          <w:i/>
          <w:iCs/>
          <w:sz w:val="24"/>
          <w:szCs w:val="24"/>
        </w:rPr>
        <w:t>1:</w:t>
      </w:r>
      <w:r w:rsidR="008018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18A4" w:rsidRPr="008018A4">
        <w:rPr>
          <w:rFonts w:ascii="Times New Roman" w:hAnsi="Times New Roman" w:cs="Times New Roman"/>
          <w:sz w:val="24"/>
          <w:szCs w:val="24"/>
        </w:rPr>
        <w:t>Have a basic understanding of project documents, including drawings, specifications, and scope of work</w:t>
      </w:r>
      <w:r w:rsidR="001528C7">
        <w:rPr>
          <w:rFonts w:ascii="Times New Roman" w:hAnsi="Times New Roman" w:cs="Times New Roman"/>
          <w:sz w:val="24"/>
          <w:szCs w:val="24"/>
        </w:rPr>
        <w:t>………………………………………………………..32</w:t>
      </w:r>
    </w:p>
    <w:p w14:paraId="21929C6F" w14:textId="76854EFA" w:rsidR="001528C7" w:rsidRDefault="001528C7" w:rsidP="008018A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ive 2: </w:t>
      </w:r>
      <w:r w:rsidR="008C5E48" w:rsidRPr="008C5E48">
        <w:rPr>
          <w:rFonts w:ascii="Times New Roman" w:hAnsi="Times New Roman" w:cs="Times New Roman"/>
          <w:sz w:val="24"/>
          <w:szCs w:val="24"/>
        </w:rPr>
        <w:t>Interpret contract documents and determine the materials and tasks required to provide an estimate</w:t>
      </w:r>
      <w:r w:rsidR="008C5E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B1D0F">
        <w:rPr>
          <w:rFonts w:ascii="Times New Roman" w:hAnsi="Times New Roman" w:cs="Times New Roman"/>
          <w:sz w:val="24"/>
          <w:szCs w:val="24"/>
        </w:rPr>
        <w:t>62</w:t>
      </w:r>
    </w:p>
    <w:p w14:paraId="254D30EE" w14:textId="7B11BC02" w:rsidR="00CB1D0F" w:rsidRDefault="00CB1D0F" w:rsidP="008018A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24F" w:rsidRPr="0093724F">
        <w:rPr>
          <w:rFonts w:ascii="Times New Roman" w:hAnsi="Times New Roman" w:cs="Times New Roman"/>
          <w:sz w:val="24"/>
          <w:szCs w:val="24"/>
        </w:rPr>
        <w:t>Develop an installation schedule that includes major tasks</w:t>
      </w:r>
      <w:r w:rsidR="0093724F">
        <w:rPr>
          <w:rFonts w:ascii="Times New Roman" w:hAnsi="Times New Roman" w:cs="Times New Roman"/>
          <w:sz w:val="24"/>
          <w:szCs w:val="24"/>
        </w:rPr>
        <w:t>………………..64</w:t>
      </w:r>
    </w:p>
    <w:p w14:paraId="64D1F689" w14:textId="5644EDCF" w:rsidR="0093724F" w:rsidRDefault="0093724F" w:rsidP="008018A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jectiv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92D" w:rsidRPr="003F092D">
        <w:rPr>
          <w:rFonts w:ascii="Times New Roman" w:hAnsi="Times New Roman" w:cs="Times New Roman"/>
          <w:sz w:val="24"/>
          <w:szCs w:val="24"/>
        </w:rPr>
        <w:t>Show an understanding of typical contract documentation including (but not limited to) RFIs, Addenda, Change Orders, Liens, Punch List, and Project Logs</w:t>
      </w:r>
      <w:r w:rsidR="003F092D">
        <w:rPr>
          <w:rFonts w:ascii="Times New Roman" w:hAnsi="Times New Roman" w:cs="Times New Roman"/>
          <w:sz w:val="24"/>
          <w:szCs w:val="24"/>
        </w:rPr>
        <w:t>……</w:t>
      </w:r>
      <w:r w:rsidR="00753E9D">
        <w:rPr>
          <w:rFonts w:ascii="Times New Roman" w:hAnsi="Times New Roman" w:cs="Times New Roman"/>
          <w:sz w:val="24"/>
          <w:szCs w:val="24"/>
        </w:rPr>
        <w:t>…</w:t>
      </w:r>
      <w:r w:rsidR="003F092D">
        <w:rPr>
          <w:rFonts w:ascii="Times New Roman" w:hAnsi="Times New Roman" w:cs="Times New Roman"/>
          <w:sz w:val="24"/>
          <w:szCs w:val="24"/>
        </w:rPr>
        <w:t>66</w:t>
      </w:r>
    </w:p>
    <w:p w14:paraId="4395408E" w14:textId="3F3635C1" w:rsidR="003F092D" w:rsidRPr="001528C7" w:rsidRDefault="003F092D" w:rsidP="008018A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 w:rsidR="00753E9D">
        <w:rPr>
          <w:rFonts w:ascii="Times New Roman" w:hAnsi="Times New Roman" w:cs="Times New Roman"/>
          <w:sz w:val="24"/>
          <w:szCs w:val="24"/>
        </w:rPr>
        <w:t xml:space="preserve"> </w:t>
      </w:r>
      <w:r w:rsidR="00753E9D" w:rsidRPr="00753E9D">
        <w:rPr>
          <w:rFonts w:ascii="Times New Roman" w:hAnsi="Times New Roman" w:cs="Times New Roman"/>
          <w:sz w:val="24"/>
          <w:szCs w:val="24"/>
        </w:rPr>
        <w:t>Perform a job estimate and include a list of materials and major labor tasks associated with the project scenario</w:t>
      </w:r>
      <w:r w:rsidR="00753E9D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1115D3">
        <w:rPr>
          <w:rFonts w:ascii="Times New Roman" w:hAnsi="Times New Roman" w:cs="Times New Roman"/>
          <w:sz w:val="24"/>
          <w:szCs w:val="24"/>
        </w:rPr>
        <w:t>.</w:t>
      </w:r>
      <w:r w:rsidR="00753E9D">
        <w:rPr>
          <w:rFonts w:ascii="Times New Roman" w:hAnsi="Times New Roman" w:cs="Times New Roman"/>
          <w:sz w:val="24"/>
          <w:szCs w:val="24"/>
        </w:rPr>
        <w:t>68</w:t>
      </w:r>
    </w:p>
    <w:p w14:paraId="215B0298" w14:textId="24DFF7E8" w:rsidR="007B5F50" w:rsidRDefault="007B5F50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06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3: Racks, Cabinets, Enclosures, and Pathways</w:t>
      </w:r>
      <w:r w:rsidR="00E706C0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1115D3">
        <w:rPr>
          <w:rFonts w:ascii="Times New Roman" w:hAnsi="Times New Roman" w:cs="Times New Roman"/>
          <w:sz w:val="24"/>
          <w:szCs w:val="24"/>
        </w:rPr>
        <w:t>71</w:t>
      </w:r>
    </w:p>
    <w:p w14:paraId="5D7E13C8" w14:textId="513745E6" w:rsidR="001115D3" w:rsidRPr="00AF1D8B" w:rsidRDefault="001115D3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Objective 1:</w:t>
      </w:r>
      <w:r w:rsidR="00AF1D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1D8B" w:rsidRPr="00AF1D8B">
        <w:rPr>
          <w:rFonts w:ascii="Times New Roman" w:hAnsi="Times New Roman" w:cs="Times New Roman"/>
          <w:sz w:val="24"/>
          <w:szCs w:val="24"/>
        </w:rPr>
        <w:t>Understand organizational structure issues in the Limited Energy industry.</w:t>
      </w:r>
      <w:r w:rsidR="006C53B1">
        <w:rPr>
          <w:rFonts w:ascii="Times New Roman" w:hAnsi="Times New Roman" w:cs="Times New Roman"/>
          <w:sz w:val="24"/>
          <w:szCs w:val="24"/>
        </w:rPr>
        <w:t>72</w:t>
      </w:r>
    </w:p>
    <w:p w14:paraId="56E3327E" w14:textId="1F2259EA" w:rsidR="001115D3" w:rsidRPr="00AF1D8B" w:rsidRDefault="001115D3" w:rsidP="00AF1D8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 w:rsidR="00AF1D8B">
        <w:rPr>
          <w:rFonts w:ascii="Times New Roman" w:hAnsi="Times New Roman" w:cs="Times New Roman"/>
          <w:sz w:val="24"/>
          <w:szCs w:val="24"/>
        </w:rPr>
        <w:t xml:space="preserve"> </w:t>
      </w:r>
      <w:r w:rsidR="00AF1D8B" w:rsidRPr="00AF1D8B">
        <w:rPr>
          <w:rFonts w:ascii="Times New Roman" w:hAnsi="Times New Roman" w:cs="Times New Roman"/>
          <w:sz w:val="24"/>
          <w:szCs w:val="24"/>
        </w:rPr>
        <w:t>Understand different grounding/bonding methods used for racks, cabinets, and enclosures</w:t>
      </w:r>
      <w:r w:rsidR="006C53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7116">
        <w:rPr>
          <w:rFonts w:ascii="Times New Roman" w:hAnsi="Times New Roman" w:cs="Times New Roman"/>
          <w:sz w:val="24"/>
          <w:szCs w:val="24"/>
        </w:rPr>
        <w:t>75</w:t>
      </w:r>
    </w:p>
    <w:p w14:paraId="3478DDC8" w14:textId="64F0EE19" w:rsidR="001115D3" w:rsidRPr="00AF1D8B" w:rsidRDefault="001115D3" w:rsidP="00797AF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 w:rsidR="00AF1D8B">
        <w:rPr>
          <w:rFonts w:ascii="Times New Roman" w:hAnsi="Times New Roman" w:cs="Times New Roman"/>
          <w:sz w:val="24"/>
          <w:szCs w:val="24"/>
        </w:rPr>
        <w:t xml:space="preserve"> </w:t>
      </w:r>
      <w:r w:rsidR="00797AFB" w:rsidRPr="00797AFB">
        <w:rPr>
          <w:rFonts w:ascii="Times New Roman" w:hAnsi="Times New Roman" w:cs="Times New Roman"/>
          <w:sz w:val="24"/>
          <w:szCs w:val="24"/>
        </w:rPr>
        <w:t>Understand ANSI/TIA 607 Standard (Grounding &amp; Bonding) BICSI Involvement</w:t>
      </w:r>
      <w:r w:rsidR="00FB7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78</w:t>
      </w:r>
    </w:p>
    <w:p w14:paraId="7AC90658" w14:textId="2A7CBC13" w:rsidR="001115D3" w:rsidRPr="00797AFB" w:rsidRDefault="001115D3" w:rsidP="00797AF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4:</w:t>
      </w:r>
      <w:r w:rsidR="00797AFB">
        <w:rPr>
          <w:rFonts w:ascii="Times New Roman" w:hAnsi="Times New Roman" w:cs="Times New Roman"/>
          <w:sz w:val="24"/>
          <w:szCs w:val="24"/>
        </w:rPr>
        <w:t xml:space="preserve"> </w:t>
      </w:r>
      <w:r w:rsidR="00797AFB" w:rsidRPr="00797AFB">
        <w:rPr>
          <w:rFonts w:ascii="Times New Roman" w:hAnsi="Times New Roman" w:cs="Times New Roman"/>
          <w:sz w:val="24"/>
          <w:szCs w:val="24"/>
        </w:rPr>
        <w:t>Calculate heat dissipation and power requirements for a rack, cabinet, or enclosure installation</w:t>
      </w:r>
      <w:r w:rsidR="00FB7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F17A7">
        <w:rPr>
          <w:rFonts w:ascii="Times New Roman" w:hAnsi="Times New Roman" w:cs="Times New Roman"/>
          <w:sz w:val="24"/>
          <w:szCs w:val="24"/>
        </w:rPr>
        <w:t>.80</w:t>
      </w:r>
    </w:p>
    <w:p w14:paraId="1DADDE18" w14:textId="4E0B4065" w:rsidR="001115D3" w:rsidRPr="00797AFB" w:rsidRDefault="001115D3" w:rsidP="00871E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 w:rsidR="00797AFB">
        <w:rPr>
          <w:rFonts w:ascii="Times New Roman" w:hAnsi="Times New Roman" w:cs="Times New Roman"/>
          <w:sz w:val="24"/>
          <w:szCs w:val="24"/>
        </w:rPr>
        <w:t xml:space="preserve"> </w:t>
      </w:r>
      <w:r w:rsidR="00871E91" w:rsidRPr="00871E91">
        <w:rPr>
          <w:rFonts w:ascii="Times New Roman" w:hAnsi="Times New Roman" w:cs="Times New Roman"/>
          <w:sz w:val="24"/>
          <w:szCs w:val="24"/>
        </w:rPr>
        <w:t>Determine the appropriate rack, cabinet, or enclosure for different applications</w:t>
      </w:r>
      <w:r w:rsidR="006F17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81</w:t>
      </w:r>
    </w:p>
    <w:p w14:paraId="1FD4DE46" w14:textId="349939CD" w:rsidR="001115D3" w:rsidRPr="00871E91" w:rsidRDefault="001115D3" w:rsidP="00871E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6:</w:t>
      </w:r>
      <w:r w:rsidR="00871E91">
        <w:rPr>
          <w:rFonts w:ascii="Times New Roman" w:hAnsi="Times New Roman" w:cs="Times New Roman"/>
          <w:sz w:val="24"/>
          <w:szCs w:val="24"/>
        </w:rPr>
        <w:t xml:space="preserve"> </w:t>
      </w:r>
      <w:r w:rsidR="00871E91" w:rsidRPr="00871E91">
        <w:rPr>
          <w:rFonts w:ascii="Times New Roman" w:hAnsi="Times New Roman" w:cs="Times New Roman"/>
          <w:sz w:val="24"/>
          <w:szCs w:val="24"/>
        </w:rPr>
        <w:t>Explain the different techniques used to keep racks, cabinets, and enclosures from overheating</w:t>
      </w:r>
      <w:r w:rsidR="006F17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17B46">
        <w:rPr>
          <w:rFonts w:ascii="Times New Roman" w:hAnsi="Times New Roman" w:cs="Times New Roman"/>
          <w:sz w:val="24"/>
          <w:szCs w:val="24"/>
        </w:rPr>
        <w:t>82</w:t>
      </w:r>
    </w:p>
    <w:p w14:paraId="36284A44" w14:textId="579D94C7" w:rsidR="001115D3" w:rsidRPr="004F439C" w:rsidRDefault="001115D3" w:rsidP="004F439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7:</w:t>
      </w:r>
      <w:r w:rsidR="004F439C">
        <w:rPr>
          <w:rFonts w:ascii="Times New Roman" w:hAnsi="Times New Roman" w:cs="Times New Roman"/>
          <w:sz w:val="24"/>
          <w:szCs w:val="24"/>
        </w:rPr>
        <w:t xml:space="preserve"> </w:t>
      </w:r>
      <w:r w:rsidR="004F439C" w:rsidRPr="004F439C">
        <w:rPr>
          <w:rFonts w:ascii="Times New Roman" w:hAnsi="Times New Roman" w:cs="Times New Roman"/>
          <w:sz w:val="24"/>
          <w:szCs w:val="24"/>
        </w:rPr>
        <w:t>Prepare an equipment rack layout design and assemble it according to the design</w:t>
      </w:r>
      <w:r w:rsidR="00817B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83</w:t>
      </w:r>
    </w:p>
    <w:p w14:paraId="101F39D3" w14:textId="06EAB094" w:rsidR="001115D3" w:rsidRDefault="001115D3" w:rsidP="003661FD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Objective 8:</w:t>
      </w:r>
      <w:r w:rsidR="00406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439C" w:rsidRPr="00406018">
        <w:rPr>
          <w:rFonts w:ascii="Times New Roman" w:hAnsi="Times New Roman" w:cs="Times New Roman"/>
          <w:sz w:val="24"/>
          <w:szCs w:val="24"/>
        </w:rPr>
        <w:t>Understand ANSI/TIA 569-Standard (Pathways and Spaces)</w:t>
      </w:r>
      <w:r w:rsidR="00817B46">
        <w:rPr>
          <w:rFonts w:ascii="Times New Roman" w:hAnsi="Times New Roman" w:cs="Times New Roman"/>
          <w:sz w:val="24"/>
          <w:szCs w:val="24"/>
        </w:rPr>
        <w:t>……………..</w:t>
      </w:r>
      <w:r w:rsidR="00240E9B">
        <w:rPr>
          <w:rFonts w:ascii="Times New Roman" w:hAnsi="Times New Roman" w:cs="Times New Roman"/>
          <w:sz w:val="24"/>
          <w:szCs w:val="24"/>
        </w:rPr>
        <w:t>85</w:t>
      </w:r>
    </w:p>
    <w:p w14:paraId="03C07575" w14:textId="0DABBAE3" w:rsidR="00406018" w:rsidRPr="00406018" w:rsidRDefault="001115D3" w:rsidP="0040601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9:</w:t>
      </w:r>
      <w:r w:rsidR="00406018">
        <w:rPr>
          <w:rFonts w:ascii="Times New Roman" w:hAnsi="Times New Roman" w:cs="Times New Roman"/>
          <w:sz w:val="24"/>
          <w:szCs w:val="24"/>
        </w:rPr>
        <w:t xml:space="preserve"> </w:t>
      </w:r>
      <w:r w:rsidR="00406018" w:rsidRPr="00406018">
        <w:rPr>
          <w:rFonts w:ascii="Times New Roman" w:hAnsi="Times New Roman" w:cs="Times New Roman"/>
          <w:sz w:val="24"/>
          <w:szCs w:val="24"/>
        </w:rPr>
        <w:t>Understand how and perform simple conduit bends (box offset, 90 degree, back-to-back, offset, 3-point saddle)</w:t>
      </w:r>
      <w:r w:rsidR="00240E9B">
        <w:rPr>
          <w:rFonts w:ascii="Times New Roman" w:hAnsi="Times New Roman" w:cs="Times New Roman"/>
          <w:sz w:val="24"/>
          <w:szCs w:val="24"/>
        </w:rPr>
        <w:t>…………………………………………………….87</w:t>
      </w:r>
    </w:p>
    <w:p w14:paraId="35F649FF" w14:textId="0966B2B8" w:rsidR="001115D3" w:rsidRPr="00406018" w:rsidRDefault="001115D3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7F5883" w14:textId="098CAE43" w:rsidR="007B5F50" w:rsidRPr="00713383" w:rsidRDefault="007B5F50" w:rsidP="003661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0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4: Structured Cabling</w:t>
      </w:r>
      <w:r w:rsidR="0071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03730">
        <w:rPr>
          <w:rFonts w:ascii="Times New Roman" w:hAnsi="Times New Roman" w:cs="Times New Roman"/>
          <w:sz w:val="24"/>
          <w:szCs w:val="24"/>
        </w:rPr>
        <w:t>...91</w:t>
      </w:r>
    </w:p>
    <w:p w14:paraId="3446B68D" w14:textId="63947DDE" w:rsidR="00240E9B" w:rsidRDefault="00240E9B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jective 1:</w:t>
      </w:r>
      <w:r w:rsidR="00B43398">
        <w:rPr>
          <w:rFonts w:ascii="Times New Roman" w:hAnsi="Times New Roman" w:cs="Times New Roman"/>
          <w:sz w:val="24"/>
          <w:szCs w:val="24"/>
        </w:rPr>
        <w:t xml:space="preserve"> </w:t>
      </w:r>
      <w:r w:rsidR="00B43398" w:rsidRPr="00B43398">
        <w:rPr>
          <w:rFonts w:ascii="Times New Roman" w:hAnsi="Times New Roman" w:cs="Times New Roman"/>
          <w:sz w:val="24"/>
          <w:szCs w:val="24"/>
        </w:rPr>
        <w:t>Understand different category ratings of cables and their performance characteristics</w:t>
      </w:r>
      <w:r w:rsidR="00B03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</w:t>
      </w:r>
      <w:r w:rsidR="003E58A0">
        <w:rPr>
          <w:rFonts w:ascii="Times New Roman" w:hAnsi="Times New Roman" w:cs="Times New Roman"/>
          <w:sz w:val="24"/>
          <w:szCs w:val="24"/>
        </w:rPr>
        <w:t>.</w:t>
      </w:r>
      <w:r w:rsidR="00B03730">
        <w:rPr>
          <w:rFonts w:ascii="Times New Roman" w:hAnsi="Times New Roman" w:cs="Times New Roman"/>
          <w:sz w:val="24"/>
          <w:szCs w:val="24"/>
        </w:rPr>
        <w:t>92</w:t>
      </w:r>
    </w:p>
    <w:p w14:paraId="7584621D" w14:textId="7DA7D662" w:rsidR="00B43398" w:rsidRDefault="00B43398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DB8" w:rsidRPr="00B97DB8">
        <w:rPr>
          <w:rFonts w:ascii="Times New Roman" w:hAnsi="Times New Roman" w:cs="Times New Roman"/>
          <w:sz w:val="24"/>
          <w:szCs w:val="24"/>
        </w:rPr>
        <w:t>Determine different types of cables used for different environmental conditions</w:t>
      </w:r>
      <w:r w:rsidR="003E58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93</w:t>
      </w:r>
    </w:p>
    <w:p w14:paraId="0B2DE7CB" w14:textId="17600D9A" w:rsidR="00B97DB8" w:rsidRDefault="00B97DB8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DB8">
        <w:rPr>
          <w:rFonts w:ascii="Times New Roman" w:hAnsi="Times New Roman" w:cs="Times New Roman"/>
          <w:sz w:val="24"/>
          <w:szCs w:val="24"/>
        </w:rPr>
        <w:t>Understand different copper termination tools (single blade, multi-gang, all-in-one, etc.) for the various types of data transmission cables. Perform cable terminations.</w:t>
      </w:r>
    </w:p>
    <w:p w14:paraId="14A136FE" w14:textId="328AF483" w:rsidR="00B97DB8" w:rsidRDefault="00B97DB8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4:</w:t>
      </w:r>
      <w:r w:rsidR="00FE01FC">
        <w:rPr>
          <w:rFonts w:ascii="Times New Roman" w:hAnsi="Times New Roman" w:cs="Times New Roman"/>
          <w:sz w:val="24"/>
          <w:szCs w:val="24"/>
        </w:rPr>
        <w:t xml:space="preserve"> </w:t>
      </w:r>
      <w:r w:rsidR="00FE01FC" w:rsidRPr="00FE01FC">
        <w:rPr>
          <w:rFonts w:ascii="Times New Roman" w:hAnsi="Times New Roman" w:cs="Times New Roman"/>
          <w:sz w:val="24"/>
          <w:szCs w:val="24"/>
        </w:rPr>
        <w:t>Understand different test equipment (wire map, length, certification, etc.)</w:t>
      </w:r>
      <w:r w:rsidR="00027483">
        <w:rPr>
          <w:rFonts w:ascii="Times New Roman" w:hAnsi="Times New Roman" w:cs="Times New Roman"/>
          <w:sz w:val="24"/>
          <w:szCs w:val="24"/>
        </w:rPr>
        <w:t>.</w:t>
      </w:r>
      <w:r w:rsidR="00FE01FC" w:rsidRPr="00FE01FC">
        <w:rPr>
          <w:rFonts w:ascii="Times New Roman" w:hAnsi="Times New Roman" w:cs="Times New Roman"/>
          <w:sz w:val="24"/>
          <w:szCs w:val="24"/>
        </w:rPr>
        <w:t xml:space="preserve"> Perform speed performance testing on various category-rated cables</w:t>
      </w:r>
      <w:r w:rsidR="00027483">
        <w:rPr>
          <w:rFonts w:ascii="Times New Roman" w:hAnsi="Times New Roman" w:cs="Times New Roman"/>
          <w:sz w:val="24"/>
          <w:szCs w:val="24"/>
        </w:rPr>
        <w:t>…………………...9</w:t>
      </w:r>
      <w:r w:rsidR="00DA2DEB">
        <w:rPr>
          <w:rFonts w:ascii="Times New Roman" w:hAnsi="Times New Roman" w:cs="Times New Roman"/>
          <w:sz w:val="24"/>
          <w:szCs w:val="24"/>
        </w:rPr>
        <w:t>5</w:t>
      </w:r>
    </w:p>
    <w:p w14:paraId="69A9F040" w14:textId="21D2AA0D" w:rsidR="00FE01FC" w:rsidRDefault="00FE01FC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1FC">
        <w:rPr>
          <w:rFonts w:ascii="Times New Roman" w:hAnsi="Times New Roman" w:cs="Times New Roman"/>
          <w:sz w:val="24"/>
          <w:szCs w:val="24"/>
        </w:rPr>
        <w:t>Understand TIA 568 Standard (Telecommunications Cabling)</w:t>
      </w:r>
      <w:r w:rsidR="00027483">
        <w:rPr>
          <w:rFonts w:ascii="Times New Roman" w:hAnsi="Times New Roman" w:cs="Times New Roman"/>
          <w:sz w:val="24"/>
          <w:szCs w:val="24"/>
        </w:rPr>
        <w:t>……………</w:t>
      </w:r>
      <w:r w:rsidR="00AF09CC">
        <w:rPr>
          <w:rFonts w:ascii="Times New Roman" w:hAnsi="Times New Roman" w:cs="Times New Roman"/>
          <w:sz w:val="24"/>
          <w:szCs w:val="24"/>
        </w:rPr>
        <w:t>9</w:t>
      </w:r>
      <w:r w:rsidR="00465712">
        <w:rPr>
          <w:rFonts w:ascii="Times New Roman" w:hAnsi="Times New Roman" w:cs="Times New Roman"/>
          <w:sz w:val="24"/>
          <w:szCs w:val="24"/>
        </w:rPr>
        <w:t>6</w:t>
      </w:r>
    </w:p>
    <w:p w14:paraId="31657F2D" w14:textId="0CDF458F" w:rsidR="00FE01FC" w:rsidRDefault="00FE01FC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383" w:rsidRPr="00713383">
        <w:rPr>
          <w:rFonts w:ascii="Times New Roman" w:hAnsi="Times New Roman" w:cs="Times New Roman"/>
          <w:sz w:val="24"/>
          <w:szCs w:val="24"/>
        </w:rPr>
        <w:t>Understand TIA 606 Standard (Labeling/Administration)</w:t>
      </w:r>
      <w:r w:rsidR="00AF09CC">
        <w:rPr>
          <w:rFonts w:ascii="Times New Roman" w:hAnsi="Times New Roman" w:cs="Times New Roman"/>
          <w:sz w:val="24"/>
          <w:szCs w:val="24"/>
        </w:rPr>
        <w:t>………………...9</w:t>
      </w:r>
      <w:r w:rsidR="00465712">
        <w:rPr>
          <w:rFonts w:ascii="Times New Roman" w:hAnsi="Times New Roman" w:cs="Times New Roman"/>
          <w:sz w:val="24"/>
          <w:szCs w:val="24"/>
        </w:rPr>
        <w:t>7</w:t>
      </w:r>
    </w:p>
    <w:p w14:paraId="3A17C0F3" w14:textId="734B5568" w:rsidR="00713383" w:rsidRDefault="00713383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83">
        <w:rPr>
          <w:rFonts w:ascii="Times New Roman" w:hAnsi="Times New Roman" w:cs="Times New Roman"/>
          <w:sz w:val="24"/>
          <w:szCs w:val="24"/>
        </w:rPr>
        <w:t>Interpret National Electrical Code® Article 725 as it pertains to PoE (Power over Ethernet) and -LP cable. Perform simple power calculations using various size cable bundles, different ambient temperature ratings, and different gauge conductors</w:t>
      </w:r>
      <w:r w:rsidR="00AF09CC">
        <w:rPr>
          <w:rFonts w:ascii="Times New Roman" w:hAnsi="Times New Roman" w:cs="Times New Roman"/>
          <w:sz w:val="24"/>
          <w:szCs w:val="24"/>
        </w:rPr>
        <w:t>………..</w:t>
      </w:r>
      <w:r w:rsidR="008837B5">
        <w:rPr>
          <w:rFonts w:ascii="Times New Roman" w:hAnsi="Times New Roman" w:cs="Times New Roman"/>
          <w:sz w:val="24"/>
          <w:szCs w:val="24"/>
        </w:rPr>
        <w:t>9</w:t>
      </w:r>
      <w:r w:rsidR="00465712">
        <w:rPr>
          <w:rFonts w:ascii="Times New Roman" w:hAnsi="Times New Roman" w:cs="Times New Roman"/>
          <w:sz w:val="24"/>
          <w:szCs w:val="24"/>
        </w:rPr>
        <w:t>9</w:t>
      </w:r>
    </w:p>
    <w:p w14:paraId="3DFFF022" w14:textId="77777777" w:rsidR="00713383" w:rsidRPr="00713383" w:rsidRDefault="00713383" w:rsidP="00B4339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736485" w14:textId="758AA028" w:rsidR="007B5F50" w:rsidRPr="00411B1C" w:rsidRDefault="007B5F50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1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5: Network Topologies</w:t>
      </w:r>
      <w:r w:rsidR="00411B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03</w:t>
      </w:r>
    </w:p>
    <w:p w14:paraId="07AB7238" w14:textId="376799C3" w:rsidR="008837B5" w:rsidRDefault="008837B5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9A8" w:rsidRPr="006D39A8">
        <w:rPr>
          <w:rFonts w:ascii="Times New Roman" w:hAnsi="Times New Roman" w:cs="Times New Roman"/>
          <w:sz w:val="24"/>
          <w:szCs w:val="24"/>
        </w:rPr>
        <w:t>Explain the different type of network topologies and their advantages/disadvantages</w:t>
      </w:r>
      <w:r w:rsidR="006E05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104</w:t>
      </w:r>
    </w:p>
    <w:p w14:paraId="70DD2A3D" w14:textId="6B1A8C46" w:rsidR="006D39A8" w:rsidRDefault="006D39A8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79" w:rsidRPr="005A0F79">
        <w:rPr>
          <w:rFonts w:ascii="Times New Roman" w:hAnsi="Times New Roman" w:cs="Times New Roman"/>
          <w:sz w:val="24"/>
          <w:szCs w:val="24"/>
        </w:rPr>
        <w:t>Understand how data information is transferred using different network topologies</w:t>
      </w:r>
      <w:r w:rsidR="006E05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9A0011">
        <w:rPr>
          <w:rFonts w:ascii="Times New Roman" w:hAnsi="Times New Roman" w:cs="Times New Roman"/>
          <w:sz w:val="24"/>
          <w:szCs w:val="24"/>
        </w:rPr>
        <w:t>.105</w:t>
      </w:r>
    </w:p>
    <w:p w14:paraId="523A534F" w14:textId="0D35B903" w:rsidR="005A0F79" w:rsidRDefault="005A0F79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 w:rsidRPr="005A0F79">
        <w:rPr>
          <w:rFonts w:ascii="Arial" w:hAnsi="Arial" w:cs="Arial"/>
          <w:shd w:val="clear" w:color="auto" w:fill="FFFFFF"/>
        </w:rPr>
        <w:t xml:space="preserve"> </w:t>
      </w:r>
      <w:r w:rsidRPr="005A0F79">
        <w:rPr>
          <w:rFonts w:ascii="Times New Roman" w:hAnsi="Times New Roman" w:cs="Times New Roman"/>
          <w:sz w:val="24"/>
          <w:szCs w:val="24"/>
        </w:rPr>
        <w:t>Explain how data communication in an addressable type network is accomplished</w:t>
      </w:r>
      <w:r w:rsidR="009A00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105</w:t>
      </w:r>
    </w:p>
    <w:p w14:paraId="79B58ADD" w14:textId="3AF27088" w:rsidR="005A0F79" w:rsidRDefault="005A0F79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4B2" w:rsidRPr="00A444B2">
        <w:rPr>
          <w:rFonts w:ascii="Times New Roman" w:hAnsi="Times New Roman" w:cs="Times New Roman"/>
          <w:sz w:val="24"/>
          <w:szCs w:val="24"/>
        </w:rPr>
        <w:t>Identify different types of protocols used in data transmission</w:t>
      </w:r>
      <w:r w:rsidR="009A0011">
        <w:rPr>
          <w:rFonts w:ascii="Times New Roman" w:hAnsi="Times New Roman" w:cs="Times New Roman"/>
          <w:sz w:val="24"/>
          <w:szCs w:val="24"/>
        </w:rPr>
        <w:t>…………</w:t>
      </w:r>
      <w:r w:rsidR="008D56AC">
        <w:rPr>
          <w:rFonts w:ascii="Times New Roman" w:hAnsi="Times New Roman" w:cs="Times New Roman"/>
          <w:sz w:val="24"/>
          <w:szCs w:val="24"/>
        </w:rPr>
        <w:t>..106</w:t>
      </w:r>
    </w:p>
    <w:p w14:paraId="35314760" w14:textId="0673648B" w:rsidR="00A444B2" w:rsidRDefault="00A444B2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B2">
        <w:rPr>
          <w:rFonts w:ascii="Times New Roman" w:hAnsi="Times New Roman" w:cs="Times New Roman"/>
          <w:sz w:val="24"/>
          <w:szCs w:val="24"/>
        </w:rPr>
        <w:t>Design a basic data network</w:t>
      </w:r>
      <w:r w:rsidR="008D56AC">
        <w:rPr>
          <w:rFonts w:ascii="Times New Roman" w:hAnsi="Times New Roman" w:cs="Times New Roman"/>
          <w:sz w:val="24"/>
          <w:szCs w:val="24"/>
        </w:rPr>
        <w:t>………………………………………………107</w:t>
      </w:r>
    </w:p>
    <w:p w14:paraId="17E4A1CF" w14:textId="2FDE0C77" w:rsidR="00A444B2" w:rsidRDefault="00A444B2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jectiv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B2">
        <w:rPr>
          <w:rFonts w:ascii="Times New Roman" w:hAnsi="Times New Roman" w:cs="Times New Roman"/>
          <w:sz w:val="24"/>
          <w:szCs w:val="24"/>
        </w:rPr>
        <w:t>Demonstrate how to identify existing devices (IP addresses) on an existing network</w:t>
      </w:r>
      <w:r w:rsidR="00CF3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108</w:t>
      </w:r>
    </w:p>
    <w:p w14:paraId="1A8D11E3" w14:textId="0D5ABB2E" w:rsidR="00A444B2" w:rsidRDefault="00A444B2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B1C" w:rsidRPr="00411B1C">
        <w:rPr>
          <w:rFonts w:ascii="Times New Roman" w:hAnsi="Times New Roman" w:cs="Times New Roman"/>
          <w:sz w:val="24"/>
          <w:szCs w:val="24"/>
        </w:rPr>
        <w:t>Demonstrate ability to configure IP and serial communication parameters on a personal computer</w:t>
      </w:r>
      <w:r w:rsidR="00B673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09</w:t>
      </w:r>
    </w:p>
    <w:p w14:paraId="2912CCAF" w14:textId="4E64C0CB" w:rsidR="00411B1C" w:rsidRPr="00411B1C" w:rsidRDefault="00411B1C" w:rsidP="00411B1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B1C">
        <w:rPr>
          <w:rFonts w:ascii="Times New Roman" w:hAnsi="Times New Roman" w:cs="Times New Roman"/>
          <w:sz w:val="24"/>
          <w:szCs w:val="24"/>
        </w:rPr>
        <w:t>Explain various troubleshooting procedures to identify access issues into a network</w:t>
      </w:r>
      <w:r w:rsidR="00B673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758E6">
        <w:rPr>
          <w:rFonts w:ascii="Times New Roman" w:hAnsi="Times New Roman" w:cs="Times New Roman"/>
          <w:sz w:val="24"/>
          <w:szCs w:val="24"/>
        </w:rPr>
        <w:t>109</w:t>
      </w:r>
    </w:p>
    <w:p w14:paraId="2BF1DA37" w14:textId="5143126A" w:rsidR="00411B1C" w:rsidRPr="008837B5" w:rsidRDefault="00411B1C" w:rsidP="006D39A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E40E5F" w14:textId="6DE8A9DF" w:rsidR="007B5F50" w:rsidRDefault="007B5F50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58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6: Fiber Optic Cabling</w:t>
      </w:r>
      <w:r w:rsidR="005758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9323A">
        <w:rPr>
          <w:rFonts w:ascii="Times New Roman" w:hAnsi="Times New Roman" w:cs="Times New Roman"/>
          <w:sz w:val="24"/>
          <w:szCs w:val="24"/>
        </w:rPr>
        <w:t>...111</w:t>
      </w:r>
    </w:p>
    <w:p w14:paraId="4B014F6E" w14:textId="3F4C1AC0" w:rsidR="0009323A" w:rsidRPr="008B59B8" w:rsidRDefault="0009323A" w:rsidP="00854A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1:</w:t>
      </w:r>
      <w:r w:rsidR="008B5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9B8" w:rsidRPr="008B59B8">
        <w:rPr>
          <w:rFonts w:ascii="Times New Roman" w:hAnsi="Times New Roman" w:cs="Times New Roman"/>
          <w:sz w:val="24"/>
          <w:szCs w:val="24"/>
        </w:rPr>
        <w:t>Explain the basic principles on how fiber optic cables transmit information</w:t>
      </w:r>
      <w:r w:rsidR="00854A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12</w:t>
      </w:r>
    </w:p>
    <w:p w14:paraId="29BA35B6" w14:textId="5BC5689C" w:rsidR="0009323A" w:rsidRPr="008B59B8" w:rsidRDefault="0009323A" w:rsidP="008B59B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 w:rsidR="008B59B8">
        <w:rPr>
          <w:rFonts w:ascii="Times New Roman" w:hAnsi="Times New Roman" w:cs="Times New Roman"/>
          <w:sz w:val="24"/>
          <w:szCs w:val="24"/>
        </w:rPr>
        <w:t xml:space="preserve"> </w:t>
      </w:r>
      <w:r w:rsidR="008B59B8" w:rsidRPr="008B59B8">
        <w:rPr>
          <w:rFonts w:ascii="Times New Roman" w:hAnsi="Times New Roman" w:cs="Times New Roman"/>
          <w:sz w:val="24"/>
          <w:szCs w:val="24"/>
        </w:rPr>
        <w:t>Describe the various type of fiber optic cable, their performance characteristics, and uses</w:t>
      </w:r>
      <w:r w:rsidR="008F3B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113</w:t>
      </w:r>
    </w:p>
    <w:p w14:paraId="007B3763" w14:textId="310F01E7" w:rsidR="0009323A" w:rsidRDefault="0009323A" w:rsidP="008E46F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 w:rsidR="008B59B8">
        <w:rPr>
          <w:rFonts w:ascii="Times New Roman" w:hAnsi="Times New Roman" w:cs="Times New Roman"/>
          <w:sz w:val="24"/>
          <w:szCs w:val="24"/>
        </w:rPr>
        <w:t xml:space="preserve"> </w:t>
      </w:r>
      <w:r w:rsidR="008E46FC" w:rsidRPr="008E46FC">
        <w:rPr>
          <w:rFonts w:ascii="Times New Roman" w:hAnsi="Times New Roman" w:cs="Times New Roman"/>
          <w:sz w:val="24"/>
          <w:szCs w:val="24"/>
        </w:rPr>
        <w:t>Explain the various types of installation methods used for optical fiber cable</w:t>
      </w:r>
      <w:r w:rsidR="008F3B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BF2A91">
        <w:rPr>
          <w:rFonts w:ascii="Times New Roman" w:hAnsi="Times New Roman" w:cs="Times New Roman"/>
          <w:sz w:val="24"/>
          <w:szCs w:val="24"/>
        </w:rPr>
        <w:t>115</w:t>
      </w:r>
    </w:p>
    <w:p w14:paraId="48EF67B0" w14:textId="18E59830" w:rsidR="008E46FC" w:rsidRDefault="008E46FC" w:rsidP="008E46F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FC">
        <w:rPr>
          <w:rFonts w:ascii="Times New Roman" w:hAnsi="Times New Roman" w:cs="Times New Roman"/>
          <w:sz w:val="24"/>
          <w:szCs w:val="24"/>
        </w:rPr>
        <w:t>Design and identify parts needed to install a basic optical fiber cable for a particular type of installation</w:t>
      </w:r>
      <w:r w:rsidR="00BF2A91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F16EBE">
        <w:rPr>
          <w:rFonts w:ascii="Times New Roman" w:hAnsi="Times New Roman" w:cs="Times New Roman"/>
          <w:sz w:val="24"/>
          <w:szCs w:val="24"/>
        </w:rPr>
        <w:t>116</w:t>
      </w:r>
    </w:p>
    <w:p w14:paraId="58AC277D" w14:textId="3208CAD0" w:rsidR="008E46FC" w:rsidRDefault="008E46FC" w:rsidP="008E46F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B6" w:rsidRPr="005935B6">
        <w:rPr>
          <w:rFonts w:ascii="Times New Roman" w:hAnsi="Times New Roman" w:cs="Times New Roman"/>
          <w:sz w:val="24"/>
          <w:szCs w:val="24"/>
        </w:rPr>
        <w:t>Perform an optical fiber termination and/or splice</w:t>
      </w:r>
      <w:r w:rsidR="00F16EBE">
        <w:rPr>
          <w:rFonts w:ascii="Times New Roman" w:hAnsi="Times New Roman" w:cs="Times New Roman"/>
          <w:sz w:val="24"/>
          <w:szCs w:val="24"/>
        </w:rPr>
        <w:t>……………………….118</w:t>
      </w:r>
    </w:p>
    <w:p w14:paraId="695B8F48" w14:textId="553E6AB7" w:rsidR="005935B6" w:rsidRDefault="005935B6" w:rsidP="008E46F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5B6">
        <w:rPr>
          <w:rFonts w:ascii="Times New Roman" w:hAnsi="Times New Roman" w:cs="Times New Roman"/>
          <w:sz w:val="24"/>
          <w:szCs w:val="24"/>
        </w:rPr>
        <w:t>Understand different types of test equipment used for fiber optics and how they are used</w:t>
      </w:r>
      <w:r w:rsidR="00F16E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87CAE">
        <w:rPr>
          <w:rFonts w:ascii="Times New Roman" w:hAnsi="Times New Roman" w:cs="Times New Roman"/>
          <w:sz w:val="24"/>
          <w:szCs w:val="24"/>
        </w:rPr>
        <w:t>120</w:t>
      </w:r>
    </w:p>
    <w:p w14:paraId="6D98AD82" w14:textId="0C24F190" w:rsidR="005935B6" w:rsidRDefault="005935B6" w:rsidP="008E46F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B1A" w:rsidRPr="00487B1A">
        <w:rPr>
          <w:rFonts w:ascii="Times New Roman" w:hAnsi="Times New Roman" w:cs="Times New Roman"/>
          <w:sz w:val="24"/>
          <w:szCs w:val="24"/>
        </w:rPr>
        <w:t>Demonstrate fiber optic testing on a basic fiber link</w:t>
      </w:r>
      <w:r w:rsidR="00887CAE">
        <w:rPr>
          <w:rFonts w:ascii="Times New Roman" w:hAnsi="Times New Roman" w:cs="Times New Roman"/>
          <w:sz w:val="24"/>
          <w:szCs w:val="24"/>
        </w:rPr>
        <w:t>……………………..121</w:t>
      </w:r>
    </w:p>
    <w:p w14:paraId="2809BC82" w14:textId="2CDEFC18" w:rsidR="00487B1A" w:rsidRPr="00487B1A" w:rsidRDefault="00487B1A" w:rsidP="00487B1A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B1A">
        <w:rPr>
          <w:rFonts w:ascii="Times New Roman" w:hAnsi="Times New Roman" w:cs="Times New Roman"/>
          <w:sz w:val="24"/>
          <w:szCs w:val="24"/>
        </w:rPr>
        <w:t>Understand TIA 568 standard as it pertains to fiber optic cables</w:t>
      </w:r>
      <w:r w:rsidR="00887CAE">
        <w:rPr>
          <w:rFonts w:ascii="Times New Roman" w:hAnsi="Times New Roman" w:cs="Times New Roman"/>
          <w:sz w:val="24"/>
          <w:szCs w:val="24"/>
        </w:rPr>
        <w:t>………</w:t>
      </w:r>
      <w:r w:rsidR="001D3133">
        <w:rPr>
          <w:rFonts w:ascii="Times New Roman" w:hAnsi="Times New Roman" w:cs="Times New Roman"/>
          <w:sz w:val="24"/>
          <w:szCs w:val="24"/>
        </w:rPr>
        <w:t>...122</w:t>
      </w:r>
    </w:p>
    <w:p w14:paraId="59C2F5EE" w14:textId="189188F1" w:rsidR="00487B1A" w:rsidRPr="008B59B8" w:rsidRDefault="00487B1A" w:rsidP="008E46FC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081400" w14:textId="2495000F" w:rsidR="007B5F50" w:rsidRDefault="007B5F50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4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7: Wireless</w:t>
      </w:r>
      <w:r w:rsidR="008045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23</w:t>
      </w:r>
    </w:p>
    <w:p w14:paraId="65CB8EA0" w14:textId="3CCCAA04" w:rsidR="008045DB" w:rsidRDefault="008045DB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bjective 1: </w:t>
      </w:r>
      <w:r w:rsidR="005A0C90" w:rsidRPr="005A0C90">
        <w:rPr>
          <w:rFonts w:ascii="Times New Roman" w:hAnsi="Times New Roman" w:cs="Times New Roman"/>
          <w:sz w:val="24"/>
          <w:szCs w:val="24"/>
        </w:rPr>
        <w:t>Describe the various types of wireless communication</w:t>
      </w:r>
      <w:r w:rsidR="001B5F28">
        <w:rPr>
          <w:rFonts w:ascii="Times New Roman" w:hAnsi="Times New Roman" w:cs="Times New Roman"/>
          <w:sz w:val="24"/>
          <w:szCs w:val="24"/>
        </w:rPr>
        <w:t>…………………</w:t>
      </w:r>
      <w:r w:rsidR="007064C2">
        <w:rPr>
          <w:rFonts w:ascii="Times New Roman" w:hAnsi="Times New Roman" w:cs="Times New Roman"/>
          <w:sz w:val="24"/>
          <w:szCs w:val="24"/>
        </w:rPr>
        <w:t>..</w:t>
      </w:r>
      <w:r w:rsidR="001B5F28">
        <w:rPr>
          <w:rFonts w:ascii="Times New Roman" w:hAnsi="Times New Roman" w:cs="Times New Roman"/>
          <w:sz w:val="24"/>
          <w:szCs w:val="24"/>
        </w:rPr>
        <w:t>124</w:t>
      </w:r>
    </w:p>
    <w:p w14:paraId="139501A7" w14:textId="53A9CA74" w:rsidR="005A0C90" w:rsidRDefault="005A0C90" w:rsidP="00B36C16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C16" w:rsidRPr="00B36C16">
        <w:rPr>
          <w:rFonts w:ascii="Times New Roman" w:hAnsi="Times New Roman" w:cs="Times New Roman"/>
          <w:sz w:val="24"/>
          <w:szCs w:val="24"/>
        </w:rPr>
        <w:t>Identify basic parts of a wireless network and explain the function of each component</w:t>
      </w:r>
      <w:r w:rsidR="007064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5E43C4">
        <w:rPr>
          <w:rFonts w:ascii="Times New Roman" w:hAnsi="Times New Roman" w:cs="Times New Roman"/>
          <w:sz w:val="24"/>
          <w:szCs w:val="24"/>
        </w:rPr>
        <w:t>.</w:t>
      </w:r>
      <w:r w:rsidR="007064C2">
        <w:rPr>
          <w:rFonts w:ascii="Times New Roman" w:hAnsi="Times New Roman" w:cs="Times New Roman"/>
          <w:sz w:val="24"/>
          <w:szCs w:val="24"/>
        </w:rPr>
        <w:t>125</w:t>
      </w:r>
    </w:p>
    <w:p w14:paraId="279C8055" w14:textId="07EABEE3" w:rsidR="00B36C16" w:rsidRDefault="00B36C16" w:rsidP="00B36C16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C16">
        <w:rPr>
          <w:rFonts w:ascii="Times New Roman" w:hAnsi="Times New Roman" w:cs="Times New Roman"/>
          <w:sz w:val="24"/>
          <w:szCs w:val="24"/>
        </w:rPr>
        <w:t>Understand limitations of wireless communication</w:t>
      </w:r>
      <w:r w:rsidR="007064C2">
        <w:rPr>
          <w:rFonts w:ascii="Times New Roman" w:hAnsi="Times New Roman" w:cs="Times New Roman"/>
          <w:sz w:val="24"/>
          <w:szCs w:val="24"/>
        </w:rPr>
        <w:t>………………………</w:t>
      </w:r>
      <w:r w:rsidR="005E43C4">
        <w:rPr>
          <w:rFonts w:ascii="Times New Roman" w:hAnsi="Times New Roman" w:cs="Times New Roman"/>
          <w:sz w:val="24"/>
          <w:szCs w:val="24"/>
        </w:rPr>
        <w:t>126</w:t>
      </w:r>
    </w:p>
    <w:p w14:paraId="7C9F18DA" w14:textId="1083DA5B" w:rsidR="00B36C16" w:rsidRDefault="00B36C16" w:rsidP="00B36C16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4:</w:t>
      </w:r>
      <w:r w:rsidR="00A916D0">
        <w:rPr>
          <w:rFonts w:ascii="Times New Roman" w:hAnsi="Times New Roman" w:cs="Times New Roman"/>
          <w:sz w:val="24"/>
          <w:szCs w:val="24"/>
        </w:rPr>
        <w:t xml:space="preserve"> </w:t>
      </w:r>
      <w:r w:rsidR="00A916D0" w:rsidRPr="00A916D0">
        <w:rPr>
          <w:rFonts w:ascii="Times New Roman" w:hAnsi="Times New Roman" w:cs="Times New Roman"/>
          <w:sz w:val="24"/>
          <w:szCs w:val="24"/>
        </w:rPr>
        <w:t>Describe how wireless antennas are to be installed and how they should be mounted</w:t>
      </w:r>
      <w:r w:rsidR="005E43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126</w:t>
      </w:r>
    </w:p>
    <w:p w14:paraId="0E626E0F" w14:textId="0CE80F7A" w:rsidR="00A916D0" w:rsidRDefault="00A916D0" w:rsidP="00B36C16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0">
        <w:rPr>
          <w:rFonts w:ascii="Times New Roman" w:hAnsi="Times New Roman" w:cs="Times New Roman"/>
          <w:sz w:val="24"/>
          <w:szCs w:val="24"/>
        </w:rPr>
        <w:t>Explain the types of equipment and how it would be used to troubleshoot a wireless network</w:t>
      </w:r>
      <w:r w:rsidR="005E43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126</w:t>
      </w:r>
    </w:p>
    <w:p w14:paraId="42CB7C06" w14:textId="77777777" w:rsidR="00CF55DE" w:rsidRPr="005A0C90" w:rsidRDefault="00CF55DE" w:rsidP="00B36C16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F41465" w14:textId="7A34A6B5" w:rsidR="007B5F50" w:rsidRDefault="007B5F50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5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8: System Acceptance &amp; User Training</w:t>
      </w:r>
      <w:r w:rsidR="00CF55DE">
        <w:rPr>
          <w:rFonts w:ascii="Times New Roman" w:hAnsi="Times New Roman" w:cs="Times New Roman"/>
          <w:sz w:val="24"/>
          <w:szCs w:val="24"/>
        </w:rPr>
        <w:t>……………………………………………….127</w:t>
      </w:r>
    </w:p>
    <w:p w14:paraId="1ABE90AF" w14:textId="66841B3F" w:rsidR="00CF55DE" w:rsidRDefault="00CF55DE" w:rsidP="007D574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748" w:rsidRPr="007D5748">
        <w:rPr>
          <w:rFonts w:ascii="Times New Roman" w:hAnsi="Times New Roman" w:cs="Times New Roman"/>
          <w:sz w:val="24"/>
          <w:szCs w:val="24"/>
        </w:rPr>
        <w:t>Describe what a system acceptance process is and how it applies to specific limited energy systems</w:t>
      </w:r>
      <w:r w:rsidR="00DF2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28</w:t>
      </w:r>
    </w:p>
    <w:p w14:paraId="2E160EF9" w14:textId="6FFEB92E" w:rsidR="007D5748" w:rsidRDefault="007D5748" w:rsidP="007D574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</w:rPr>
        <w:t>Explain what key factors are necessary to develop a proper user training class</w:t>
      </w:r>
      <w:r w:rsidR="00DF2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128</w:t>
      </w:r>
    </w:p>
    <w:p w14:paraId="71755018" w14:textId="2B6E7139" w:rsidR="007D5748" w:rsidRDefault="007D5748" w:rsidP="007D574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58" w:rsidRPr="00DF2B58">
        <w:rPr>
          <w:rFonts w:ascii="Times New Roman" w:hAnsi="Times New Roman" w:cs="Times New Roman"/>
          <w:sz w:val="24"/>
          <w:szCs w:val="24"/>
        </w:rPr>
        <w:t>Create a sample system performance test with the steps and tools needed to conduct the test</w:t>
      </w:r>
      <w:r w:rsidR="002147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29</w:t>
      </w:r>
    </w:p>
    <w:p w14:paraId="10645F3A" w14:textId="77777777" w:rsidR="0021473D" w:rsidRPr="00CF55DE" w:rsidRDefault="0021473D" w:rsidP="007D5748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4C8A556" w14:textId="50748EA6" w:rsidR="006154B1" w:rsidRDefault="007B5F50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son 9: System Maintenance and Repair</w:t>
      </w:r>
      <w:r w:rsidR="0021473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641F5">
        <w:rPr>
          <w:rFonts w:ascii="Times New Roman" w:hAnsi="Times New Roman" w:cs="Times New Roman"/>
          <w:sz w:val="24"/>
          <w:szCs w:val="24"/>
        </w:rPr>
        <w:t>...135</w:t>
      </w:r>
    </w:p>
    <w:p w14:paraId="41801034" w14:textId="02C0AF0F" w:rsidR="000641F5" w:rsidRDefault="000641F5" w:rsidP="003661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Objective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8E" w:rsidRPr="00E5188E">
        <w:rPr>
          <w:rFonts w:ascii="Times New Roman" w:hAnsi="Times New Roman" w:cs="Times New Roman"/>
          <w:sz w:val="24"/>
          <w:szCs w:val="24"/>
        </w:rPr>
        <w:t>Explain what preventive maintenance i</w:t>
      </w:r>
      <w:r w:rsidR="00E5188E">
        <w:rPr>
          <w:rFonts w:ascii="Times New Roman" w:hAnsi="Times New Roman" w:cs="Times New Roman"/>
          <w:sz w:val="24"/>
          <w:szCs w:val="24"/>
        </w:rPr>
        <w:t>s</w:t>
      </w:r>
      <w:r w:rsidR="00E5188E" w:rsidRPr="00E5188E">
        <w:rPr>
          <w:rFonts w:ascii="Times New Roman" w:hAnsi="Times New Roman" w:cs="Times New Roman"/>
          <w:sz w:val="24"/>
          <w:szCs w:val="24"/>
        </w:rPr>
        <w:t xml:space="preserve"> for a limited energy system</w:t>
      </w:r>
      <w:r w:rsidR="00BC4807">
        <w:rPr>
          <w:rFonts w:ascii="Times New Roman" w:hAnsi="Times New Roman" w:cs="Times New Roman"/>
          <w:sz w:val="24"/>
          <w:szCs w:val="24"/>
        </w:rPr>
        <w:t>……136</w:t>
      </w:r>
    </w:p>
    <w:p w14:paraId="071B3CA6" w14:textId="5281AABC" w:rsidR="00E5188E" w:rsidRDefault="00E5188E" w:rsidP="008F00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0F0" w:rsidRPr="008F00F0">
        <w:rPr>
          <w:rFonts w:ascii="Times New Roman" w:hAnsi="Times New Roman" w:cs="Times New Roman"/>
          <w:sz w:val="24"/>
          <w:szCs w:val="24"/>
        </w:rPr>
        <w:t>Understand how to use proper static discharge devices and techniques when performing repairs on Electrostatic Discharge (ESD) static sensitive components</w:t>
      </w:r>
      <w:r w:rsidR="00BC4807">
        <w:rPr>
          <w:rFonts w:ascii="Times New Roman" w:hAnsi="Times New Roman" w:cs="Times New Roman"/>
          <w:sz w:val="24"/>
          <w:szCs w:val="24"/>
        </w:rPr>
        <w:t>……136</w:t>
      </w:r>
    </w:p>
    <w:p w14:paraId="6EE4B1AA" w14:textId="28E7DC70" w:rsidR="008F00F0" w:rsidRDefault="008F00F0" w:rsidP="008F00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0F0">
        <w:rPr>
          <w:rFonts w:ascii="Times New Roman" w:hAnsi="Times New Roman" w:cs="Times New Roman"/>
          <w:sz w:val="24"/>
          <w:szCs w:val="24"/>
        </w:rPr>
        <w:t>Explain how to troubleshoot a low-voltage power supply</w:t>
      </w:r>
      <w:r w:rsidR="00BC4807">
        <w:rPr>
          <w:rFonts w:ascii="Times New Roman" w:hAnsi="Times New Roman" w:cs="Times New Roman"/>
          <w:sz w:val="24"/>
          <w:szCs w:val="24"/>
        </w:rPr>
        <w:t>……………….136</w:t>
      </w:r>
    </w:p>
    <w:p w14:paraId="01FFAB21" w14:textId="5C29FD68" w:rsidR="00E00A52" w:rsidRDefault="00E00A52" w:rsidP="008F00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jectiv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A52">
        <w:rPr>
          <w:rFonts w:ascii="Times New Roman" w:hAnsi="Times New Roman" w:cs="Times New Roman"/>
          <w:sz w:val="24"/>
          <w:szCs w:val="24"/>
        </w:rPr>
        <w:t>Explain or demonstrate how to use the tools that are used to identify wiring faults</w:t>
      </w:r>
      <w:r w:rsidR="00F04F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137</w:t>
      </w:r>
    </w:p>
    <w:p w14:paraId="1A2CE54D" w14:textId="0E684094" w:rsidR="00E00A52" w:rsidRDefault="00E00A52" w:rsidP="008F00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A82" w:rsidRPr="00C24A82">
        <w:rPr>
          <w:rFonts w:ascii="Times New Roman" w:hAnsi="Times New Roman" w:cs="Times New Roman"/>
          <w:sz w:val="24"/>
          <w:szCs w:val="24"/>
        </w:rPr>
        <w:t>Understand how to determine software/program failure from hardware failure in a limited energy system</w:t>
      </w:r>
      <w:r w:rsidR="00F04F4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A122E">
        <w:rPr>
          <w:rFonts w:ascii="Times New Roman" w:hAnsi="Times New Roman" w:cs="Times New Roman"/>
          <w:sz w:val="24"/>
          <w:szCs w:val="24"/>
        </w:rPr>
        <w:t>137</w:t>
      </w:r>
    </w:p>
    <w:p w14:paraId="73B3D8D2" w14:textId="2271E98E" w:rsidR="00C24A82" w:rsidRDefault="00C24A82" w:rsidP="008F00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A82">
        <w:rPr>
          <w:rFonts w:ascii="Times New Roman" w:hAnsi="Times New Roman" w:cs="Times New Roman"/>
          <w:sz w:val="24"/>
          <w:szCs w:val="24"/>
        </w:rPr>
        <w:t>Understand Lock-Out Tag-Out procedures and how they may be connected to limited energy systems</w:t>
      </w:r>
      <w:r w:rsidR="00BA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138</w:t>
      </w:r>
    </w:p>
    <w:p w14:paraId="5D557ECA" w14:textId="1B0A923E" w:rsidR="00C24A82" w:rsidRPr="00C24A82" w:rsidRDefault="00C24A82" w:rsidP="00C24A82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iv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A82">
        <w:rPr>
          <w:rFonts w:ascii="Times New Roman" w:hAnsi="Times New Roman" w:cs="Times New Roman"/>
          <w:sz w:val="24"/>
          <w:szCs w:val="24"/>
        </w:rPr>
        <w:t>Develop a systematic troubleshooting checklist including the necessary tools required to perform a limited energy system repair</w:t>
      </w:r>
      <w:r w:rsidR="00BA122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44C59">
        <w:rPr>
          <w:rFonts w:ascii="Times New Roman" w:hAnsi="Times New Roman" w:cs="Times New Roman"/>
          <w:sz w:val="24"/>
          <w:szCs w:val="24"/>
        </w:rPr>
        <w:t>.138</w:t>
      </w:r>
    </w:p>
    <w:p w14:paraId="7DABAF40" w14:textId="33EDE30D" w:rsidR="00C24A82" w:rsidRPr="008F00F0" w:rsidRDefault="00C24A82" w:rsidP="008F00F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C24A82" w:rsidRPr="008F00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887B" w14:textId="77777777" w:rsidR="000D2AED" w:rsidRDefault="000D2AED" w:rsidP="007B5F50">
      <w:pPr>
        <w:spacing w:after="0" w:line="240" w:lineRule="auto"/>
      </w:pPr>
      <w:r>
        <w:separator/>
      </w:r>
    </w:p>
  </w:endnote>
  <w:endnote w:type="continuationSeparator" w:id="0">
    <w:p w14:paraId="689CFCB0" w14:textId="77777777" w:rsidR="000D2AED" w:rsidRDefault="000D2AED" w:rsidP="007B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47E9" w14:textId="77777777" w:rsidR="000D2AED" w:rsidRDefault="000D2AED" w:rsidP="007B5F50">
      <w:pPr>
        <w:spacing w:after="0" w:line="240" w:lineRule="auto"/>
      </w:pPr>
      <w:r>
        <w:separator/>
      </w:r>
    </w:p>
  </w:footnote>
  <w:footnote w:type="continuationSeparator" w:id="0">
    <w:p w14:paraId="718C6337" w14:textId="77777777" w:rsidR="000D2AED" w:rsidRDefault="000D2AED" w:rsidP="007B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3FED" w14:textId="4FC61A04" w:rsidR="007B5F50" w:rsidRPr="00854601" w:rsidRDefault="007B5F50" w:rsidP="007B5F50">
    <w:pPr>
      <w:pStyle w:val="Header"/>
      <w:rPr>
        <w:sz w:val="16"/>
        <w:szCs w:val="16"/>
      </w:rPr>
    </w:pPr>
    <w:r w:rsidRPr="00854601">
      <w:rPr>
        <w:sz w:val="16"/>
        <w:szCs w:val="16"/>
      </w:rPr>
      <w:t>I:\NEW\IEC\ESTS\TOC\LE</w:t>
    </w:r>
    <w:r w:rsidR="00915430">
      <w:rPr>
        <w:sz w:val="16"/>
        <w:szCs w:val="16"/>
      </w:rPr>
      <w:t>0</w:t>
    </w:r>
    <w:r>
      <w:rPr>
        <w:sz w:val="16"/>
        <w:szCs w:val="16"/>
      </w:rPr>
      <w:t>2</w:t>
    </w:r>
    <w:r w:rsidRPr="00854601">
      <w:rPr>
        <w:sz w:val="16"/>
        <w:szCs w:val="16"/>
      </w:rPr>
      <w:t>TOC</w:t>
    </w:r>
  </w:p>
  <w:p w14:paraId="383DD528" w14:textId="39EFF3FE" w:rsidR="007B5F50" w:rsidRPr="007B5F50" w:rsidRDefault="007B5F50">
    <w:pPr>
      <w:pStyle w:val="Header"/>
      <w:rPr>
        <w:sz w:val="16"/>
        <w:szCs w:val="16"/>
      </w:rPr>
    </w:pPr>
    <w:r w:rsidRPr="00854601">
      <w:rPr>
        <w:sz w:val="16"/>
        <w:szCs w:val="16"/>
      </w:rPr>
      <w:t>FNS 12/1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50"/>
    <w:rsid w:val="00027483"/>
    <w:rsid w:val="000641F5"/>
    <w:rsid w:val="0009323A"/>
    <w:rsid w:val="00096142"/>
    <w:rsid w:val="000D2AED"/>
    <w:rsid w:val="001115D3"/>
    <w:rsid w:val="001528C7"/>
    <w:rsid w:val="00190143"/>
    <w:rsid w:val="001B5F28"/>
    <w:rsid w:val="001D3133"/>
    <w:rsid w:val="002049F6"/>
    <w:rsid w:val="0021473D"/>
    <w:rsid w:val="00240E9B"/>
    <w:rsid w:val="002A40DB"/>
    <w:rsid w:val="003632D1"/>
    <w:rsid w:val="003661FD"/>
    <w:rsid w:val="003B03CB"/>
    <w:rsid w:val="003E58A0"/>
    <w:rsid w:val="003F092D"/>
    <w:rsid w:val="00406018"/>
    <w:rsid w:val="00411B1C"/>
    <w:rsid w:val="00465712"/>
    <w:rsid w:val="00487B1A"/>
    <w:rsid w:val="004F439C"/>
    <w:rsid w:val="00544C59"/>
    <w:rsid w:val="00547584"/>
    <w:rsid w:val="005758E6"/>
    <w:rsid w:val="0059060E"/>
    <w:rsid w:val="005935B6"/>
    <w:rsid w:val="005A0C90"/>
    <w:rsid w:val="005A0F79"/>
    <w:rsid w:val="005E43C4"/>
    <w:rsid w:val="006154B1"/>
    <w:rsid w:val="006C53B1"/>
    <w:rsid w:val="006D39A8"/>
    <w:rsid w:val="006E0532"/>
    <w:rsid w:val="006F17A7"/>
    <w:rsid w:val="007064C2"/>
    <w:rsid w:val="00713383"/>
    <w:rsid w:val="00743ACB"/>
    <w:rsid w:val="00753E9D"/>
    <w:rsid w:val="00797AFB"/>
    <w:rsid w:val="007B068D"/>
    <w:rsid w:val="007B5F50"/>
    <w:rsid w:val="007D5748"/>
    <w:rsid w:val="008018A4"/>
    <w:rsid w:val="008045DB"/>
    <w:rsid w:val="00817B46"/>
    <w:rsid w:val="00854AF0"/>
    <w:rsid w:val="00871E91"/>
    <w:rsid w:val="008837B5"/>
    <w:rsid w:val="00887CAE"/>
    <w:rsid w:val="008B59B8"/>
    <w:rsid w:val="008C5E48"/>
    <w:rsid w:val="008D56AC"/>
    <w:rsid w:val="008E46FC"/>
    <w:rsid w:val="008F00F0"/>
    <w:rsid w:val="008F3BDB"/>
    <w:rsid w:val="00915430"/>
    <w:rsid w:val="0093724F"/>
    <w:rsid w:val="009A0011"/>
    <w:rsid w:val="009D6D7D"/>
    <w:rsid w:val="00A237F1"/>
    <w:rsid w:val="00A444B2"/>
    <w:rsid w:val="00A916D0"/>
    <w:rsid w:val="00AF09CC"/>
    <w:rsid w:val="00AF1D8B"/>
    <w:rsid w:val="00B03730"/>
    <w:rsid w:val="00B125C9"/>
    <w:rsid w:val="00B36C16"/>
    <w:rsid w:val="00B43398"/>
    <w:rsid w:val="00B67375"/>
    <w:rsid w:val="00B97DB8"/>
    <w:rsid w:val="00BA122E"/>
    <w:rsid w:val="00BC4807"/>
    <w:rsid w:val="00BF2A91"/>
    <w:rsid w:val="00C24A82"/>
    <w:rsid w:val="00C46A43"/>
    <w:rsid w:val="00C95415"/>
    <w:rsid w:val="00CB1D0F"/>
    <w:rsid w:val="00CB438E"/>
    <w:rsid w:val="00CF3E05"/>
    <w:rsid w:val="00CF55DE"/>
    <w:rsid w:val="00D36FE2"/>
    <w:rsid w:val="00D5006F"/>
    <w:rsid w:val="00D81D16"/>
    <w:rsid w:val="00DA2DEB"/>
    <w:rsid w:val="00DF2B58"/>
    <w:rsid w:val="00E00A52"/>
    <w:rsid w:val="00E27DFE"/>
    <w:rsid w:val="00E5188E"/>
    <w:rsid w:val="00E706C0"/>
    <w:rsid w:val="00F04F4B"/>
    <w:rsid w:val="00F16EBE"/>
    <w:rsid w:val="00FB7116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692B0"/>
  <w15:chartTrackingRefBased/>
  <w15:docId w15:val="{27AD538A-1224-41EE-8B06-8ECCEB60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50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5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50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B43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438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7B93-2996-4D08-A1F9-42E3A70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27</Words>
  <Characters>6956</Characters>
  <Application>Microsoft Office Word</Application>
  <DocSecurity>0</DocSecurity>
  <Lines>239</Lines>
  <Paragraphs>244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th N. Schutter</dc:creator>
  <cp:keywords/>
  <dc:description/>
  <cp:lastModifiedBy>Katie Leesemann (IG)</cp:lastModifiedBy>
  <cp:revision>91</cp:revision>
  <dcterms:created xsi:type="dcterms:W3CDTF">2023-12-15T14:36:00Z</dcterms:created>
  <dcterms:modified xsi:type="dcterms:W3CDTF">2026-02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9138ceacb1238c2617131d161c451cfd940b819f1d44a637b33c92517a19ed</vt:lpwstr>
  </property>
</Properties>
</file>